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3EDE41DE" w:rsidR="00942EA2" w:rsidRDefault="00653CDB" w:rsidP="00942EA2">
      <w:pPr>
        <w:jc w:val="center"/>
        <w:rPr>
          <w:b/>
        </w:rPr>
      </w:pPr>
      <w:r>
        <w:rPr>
          <w:b/>
        </w:rPr>
        <w:t xml:space="preserve">January </w:t>
      </w:r>
      <w:r w:rsidR="005F79A7">
        <w:rPr>
          <w:b/>
        </w:rPr>
        <w:t>10</w:t>
      </w:r>
      <w:r>
        <w:rPr>
          <w:b/>
        </w:rPr>
        <w:t>, 2023</w:t>
      </w:r>
    </w:p>
    <w:p w14:paraId="31498A13" w14:textId="77777777" w:rsidR="00942EA2" w:rsidRDefault="00942EA2" w:rsidP="00942EA2">
      <w:pPr>
        <w:jc w:val="center"/>
        <w:rPr>
          <w:b/>
        </w:rPr>
      </w:pPr>
    </w:p>
    <w:p w14:paraId="6D42B86B" w14:textId="0E30A21D" w:rsidR="00942EA2" w:rsidRPr="00383DCB"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1705D9">
        <w:t xml:space="preserve"> John </w:t>
      </w:r>
      <w:proofErr w:type="spellStart"/>
      <w:r w:rsidR="001705D9">
        <w:t>Poshka</w:t>
      </w:r>
      <w:proofErr w:type="spellEnd"/>
      <w:r w:rsidR="001705D9">
        <w:t xml:space="preserve">, </w:t>
      </w:r>
      <w:r w:rsidR="00C612EF">
        <w:t xml:space="preserve">Troy </w:t>
      </w:r>
      <w:proofErr w:type="spellStart"/>
      <w:r w:rsidR="00C612EF">
        <w:t>Winkleman</w:t>
      </w:r>
      <w:proofErr w:type="spellEnd"/>
      <w:r w:rsidR="00C612EF">
        <w:t xml:space="preserve">, </w:t>
      </w:r>
      <w:r w:rsidR="006C1F2F">
        <w:t xml:space="preserve">Steve Rudnicki, </w:t>
      </w:r>
      <w:r w:rsidR="00C6362C">
        <w:t xml:space="preserve">and </w:t>
      </w:r>
      <w:r w:rsidR="00AD3A67">
        <w:t>Dennis Lutes</w:t>
      </w:r>
      <w:r w:rsidR="00C612EF">
        <w:t xml:space="preserve"> </w:t>
      </w:r>
    </w:p>
    <w:p w14:paraId="33A9BF95" w14:textId="77777777" w:rsidR="00942EA2" w:rsidRDefault="00942EA2" w:rsidP="00942EA2">
      <w:pPr>
        <w:rPr>
          <w:b/>
        </w:rPr>
      </w:pPr>
    </w:p>
    <w:p w14:paraId="12278163" w14:textId="048D283B" w:rsidR="00383DCB" w:rsidRDefault="00383DCB" w:rsidP="00942EA2">
      <w:r w:rsidRPr="00383DCB">
        <w:t>OTHERS:</w:t>
      </w:r>
      <w:r>
        <w:tab/>
      </w:r>
      <w:r w:rsidR="00B4065D">
        <w:t>Andrew Thompson</w:t>
      </w:r>
      <w:r w:rsidR="00653CDB">
        <w:t xml:space="preserve"> and Erin Schuster</w:t>
      </w:r>
    </w:p>
    <w:p w14:paraId="109B66AB" w14:textId="77777777" w:rsidR="00D17755" w:rsidRDefault="00D17755" w:rsidP="00942EA2"/>
    <w:p w14:paraId="5440A7F1" w14:textId="77777777" w:rsidR="00130F53" w:rsidRDefault="00BF6710" w:rsidP="00942EA2">
      <w:r>
        <w:t>MINUTES</w:t>
      </w:r>
      <w:r w:rsidR="00C57838">
        <w:t>:</w:t>
      </w:r>
      <w:r w:rsidR="006E21C0">
        <w:t xml:space="preserve"> </w:t>
      </w:r>
      <w:r w:rsidR="007E294A">
        <w:rPr>
          <w:b/>
        </w:rPr>
        <w:t xml:space="preserve"> </w:t>
      </w:r>
      <w:r w:rsidR="007E294A">
        <w:t xml:space="preserve"> </w:t>
      </w:r>
    </w:p>
    <w:p w14:paraId="34BE6E56" w14:textId="4F77BB7D" w:rsidR="00FB43C8" w:rsidRPr="00A6607F" w:rsidRDefault="00A6607F" w:rsidP="00942EA2">
      <w:pPr>
        <w:rPr>
          <w:b/>
        </w:rPr>
      </w:pPr>
      <w:r>
        <w:rPr>
          <w:b/>
        </w:rPr>
        <w:t xml:space="preserve">A motion to approve the minutes </w:t>
      </w:r>
      <w:r w:rsidR="00653CDB">
        <w:rPr>
          <w:b/>
        </w:rPr>
        <w:t>of</w:t>
      </w:r>
      <w:r>
        <w:rPr>
          <w:b/>
        </w:rPr>
        <w:t xml:space="preserve"> the </w:t>
      </w:r>
      <w:r w:rsidR="00C6362C">
        <w:rPr>
          <w:b/>
        </w:rPr>
        <w:t>13 September</w:t>
      </w:r>
      <w:r w:rsidR="007D3DF1">
        <w:rPr>
          <w:b/>
        </w:rPr>
        <w:t xml:space="preserve"> 202</w:t>
      </w:r>
      <w:r w:rsidR="00AD3A67">
        <w:rPr>
          <w:b/>
        </w:rPr>
        <w:t>2</w:t>
      </w:r>
      <w:r w:rsidR="00A24095">
        <w:rPr>
          <w:b/>
        </w:rPr>
        <w:t xml:space="preserve"> </w:t>
      </w:r>
      <w:r>
        <w:rPr>
          <w:b/>
        </w:rPr>
        <w:t>meeting was made by</w:t>
      </w:r>
      <w:r w:rsidR="009E69DA">
        <w:rPr>
          <w:b/>
        </w:rPr>
        <w:t xml:space="preserve"> John </w:t>
      </w:r>
      <w:proofErr w:type="spellStart"/>
      <w:r w:rsidR="009E69DA">
        <w:rPr>
          <w:b/>
        </w:rPr>
        <w:t>Poshka</w:t>
      </w:r>
      <w:proofErr w:type="spellEnd"/>
      <w:r w:rsidR="005A7E93">
        <w:rPr>
          <w:b/>
        </w:rPr>
        <w:t xml:space="preserve"> </w:t>
      </w:r>
      <w:r w:rsidR="00C612EF">
        <w:rPr>
          <w:b/>
        </w:rPr>
        <w:t>and seconded by</w:t>
      </w:r>
      <w:r w:rsidR="005A7E93" w:rsidRPr="005A7E93">
        <w:rPr>
          <w:b/>
        </w:rPr>
        <w:t xml:space="preserve"> </w:t>
      </w:r>
      <w:r w:rsidR="009E69DA">
        <w:rPr>
          <w:b/>
        </w:rPr>
        <w:t>Steve Rudnicki</w:t>
      </w:r>
      <w:r>
        <w:rPr>
          <w:b/>
        </w:rPr>
        <w:t>.  The motion was passed unanimously.</w:t>
      </w:r>
    </w:p>
    <w:p w14:paraId="089BA646" w14:textId="77777777" w:rsidR="004B5299" w:rsidRDefault="004B5299" w:rsidP="00942EA2">
      <w:pPr>
        <w:rPr>
          <w:b/>
        </w:rPr>
      </w:pPr>
    </w:p>
    <w:p w14:paraId="5646746A" w14:textId="77777777" w:rsidR="00AB5828" w:rsidRDefault="0050334A" w:rsidP="00BF6710">
      <w:r>
        <w:t>OLD BUSINESS:</w:t>
      </w:r>
    </w:p>
    <w:p w14:paraId="67ECEE0E" w14:textId="3801547F" w:rsidR="00A63C78" w:rsidRDefault="00202E4D" w:rsidP="00BF6710">
      <w:r>
        <w:t xml:space="preserve">Andrew Thompson provided an </w:t>
      </w:r>
      <w:r w:rsidR="00CB2E7B">
        <w:t>update</w:t>
      </w:r>
      <w:r>
        <w:t xml:space="preserve"> of </w:t>
      </w:r>
      <w:r w:rsidR="009D1C6B">
        <w:t>on-going</w:t>
      </w:r>
      <w:r>
        <w:t xml:space="preserve"> projects and activities of the Village DPW departments.  </w:t>
      </w:r>
      <w:r w:rsidR="00CC088D">
        <w:t xml:space="preserve">Andrew noted that </w:t>
      </w:r>
      <w:r w:rsidR="009E69DA">
        <w:t>Wendel was incorporating final comments into the</w:t>
      </w:r>
      <w:r w:rsidR="004A194A">
        <w:t xml:space="preserve"> over-all O&amp;M </w:t>
      </w:r>
      <w:r w:rsidR="00CC088D">
        <w:t>manual</w:t>
      </w:r>
      <w:r w:rsidR="008C144D">
        <w:t xml:space="preserve"> for the WPCF</w:t>
      </w:r>
      <w:r w:rsidR="009E69DA">
        <w:t>.</w:t>
      </w:r>
      <w:r w:rsidR="00C6362C">
        <w:t xml:space="preserve"> </w:t>
      </w:r>
      <w:r w:rsidR="006C1F2F">
        <w:t xml:space="preserve"> </w:t>
      </w:r>
      <w:r w:rsidR="000040A2">
        <w:t xml:space="preserve"> </w:t>
      </w:r>
      <w:r w:rsidR="002E567E">
        <w:t xml:space="preserve">  </w:t>
      </w:r>
      <w:r w:rsidR="008C144D">
        <w:t xml:space="preserve"> </w:t>
      </w:r>
    </w:p>
    <w:p w14:paraId="2DA27CFB" w14:textId="77777777" w:rsidR="00A35F16" w:rsidRDefault="00A35F16" w:rsidP="00BF6710"/>
    <w:p w14:paraId="3B614DB3" w14:textId="1EB0452E" w:rsidR="00406CAD" w:rsidRDefault="00CC088D" w:rsidP="00BF6710">
      <w:r>
        <w:t>F</w:t>
      </w:r>
      <w:r w:rsidR="001F1E98">
        <w:t xml:space="preserve">or </w:t>
      </w:r>
      <w:r w:rsidR="00A35F16">
        <w:t>the Mint</w:t>
      </w:r>
      <w:r w:rsidR="00EB5EBA">
        <w:t>o</w:t>
      </w:r>
      <w:r w:rsidR="00A35F16">
        <w:t>n Reservoir/WTP pump station</w:t>
      </w:r>
      <w:r>
        <w:t xml:space="preserve"> Andrew advised </w:t>
      </w:r>
      <w:r w:rsidR="00AD4968">
        <w:t xml:space="preserve">that </w:t>
      </w:r>
      <w:r w:rsidR="009E69DA">
        <w:t xml:space="preserve">H&amp;K and </w:t>
      </w:r>
      <w:proofErr w:type="spellStart"/>
      <w:r w:rsidR="009E69DA">
        <w:t>Gerwitz</w:t>
      </w:r>
      <w:proofErr w:type="spellEnd"/>
      <w:r w:rsidR="009E69DA">
        <w:t xml:space="preserve"> &amp; McNeil were completing </w:t>
      </w:r>
      <w:r w:rsidR="005F79A7">
        <w:t>punch list</w:t>
      </w:r>
      <w:r w:rsidR="009E69DA">
        <w:t xml:space="preserve"> items.</w:t>
      </w:r>
      <w:r w:rsidR="006C1F2F">
        <w:t xml:space="preserve">  He indicated </w:t>
      </w:r>
      <w:r w:rsidR="00B04C7E">
        <w:t>as-built drawings and O&amp;M manuals remain to be done.</w:t>
      </w:r>
      <w:r w:rsidR="006C1F2F">
        <w:t xml:space="preserve">  </w:t>
      </w:r>
      <w:r w:rsidR="009E69DA">
        <w:t>The</w:t>
      </w:r>
      <w:r w:rsidR="00B04C7E">
        <w:t xml:space="preserve"> </w:t>
      </w:r>
      <w:r w:rsidR="006C1F2F">
        <w:t xml:space="preserve">site drainage </w:t>
      </w:r>
      <w:r w:rsidR="00B04C7E">
        <w:t xml:space="preserve">issue </w:t>
      </w:r>
      <w:r w:rsidR="009E69DA">
        <w:t>has been addressed</w:t>
      </w:r>
      <w:r w:rsidR="00B04C7E">
        <w:t xml:space="preserve">.  The roofing penetration for lightning protection </w:t>
      </w:r>
      <w:r w:rsidR="009E69DA">
        <w:t xml:space="preserve">will be addressed by replacing the panel with the penetration. </w:t>
      </w:r>
      <w:r w:rsidR="00B04C7E">
        <w:t xml:space="preserve">Regarding the fluoridation upgrade, the paperwork for the grant has been </w:t>
      </w:r>
      <w:r w:rsidR="009C5A37">
        <w:t>submitted to the State</w:t>
      </w:r>
      <w:r w:rsidR="00B04C7E">
        <w:t xml:space="preserve">.  </w:t>
      </w:r>
      <w:r w:rsidR="009C5A37">
        <w:t>Work will begin once the grant funds are released.</w:t>
      </w:r>
      <w:r w:rsidR="00B04C7E">
        <w:t xml:space="preserve">  </w:t>
      </w:r>
    </w:p>
    <w:p w14:paraId="40D1B030" w14:textId="49AD77A9" w:rsidR="00406CAD" w:rsidRDefault="00406CAD" w:rsidP="00BF6710"/>
    <w:p w14:paraId="236A1B4F" w14:textId="13F1DBFA" w:rsidR="00730960" w:rsidRDefault="00567A62" w:rsidP="00BF6710">
      <w:r>
        <w:t xml:space="preserve">Andrew provided some feedback from the RR review of the </w:t>
      </w:r>
      <w:r w:rsidR="001B3C3B">
        <w:t>manhole replacement project in the railroad ROW</w:t>
      </w:r>
      <w:r>
        <w:t xml:space="preserve">.  He indicated that the RR requirement for shoring has been waived for the work.  He also noted that the Oak St. line that is in the RR ROW would have to be encased in concrete.  </w:t>
      </w:r>
      <w:r w:rsidR="001B3C3B">
        <w:t xml:space="preserve"> </w:t>
      </w:r>
    </w:p>
    <w:p w14:paraId="6501F39D" w14:textId="77777777" w:rsidR="00730960" w:rsidRDefault="00730960" w:rsidP="00BF6710"/>
    <w:p w14:paraId="13953AE3" w14:textId="65996A64" w:rsidR="00EF3AE6" w:rsidRDefault="00DB5A22" w:rsidP="00BF6710">
      <w:r>
        <w:t xml:space="preserve">Regarding MRB Support Services, </w:t>
      </w:r>
      <w:r w:rsidR="00F52166">
        <w:t xml:space="preserve">Andrew </w:t>
      </w:r>
      <w:r w:rsidR="004D1512">
        <w:t xml:space="preserve">noted that </w:t>
      </w:r>
      <w:r>
        <w:t xml:space="preserve">the grant for continuing design/construction work </w:t>
      </w:r>
      <w:r w:rsidR="004D1512">
        <w:t xml:space="preserve">for </w:t>
      </w:r>
      <w:r w:rsidR="009C2EA4">
        <w:t>Cottage, Academy and Bird Streets</w:t>
      </w:r>
      <w:r w:rsidR="007A593D">
        <w:t xml:space="preserve"> </w:t>
      </w:r>
      <w:r>
        <w:t>was not awarded to Westfield.  He indicated that there would be a briefing regarding the reasons for the grant application</w:t>
      </w:r>
      <w:r w:rsidR="007A593D">
        <w:t>.</w:t>
      </w:r>
      <w:r w:rsidR="0076556D">
        <w:t xml:space="preserve"> Andrew will forward the Preliminary Engineering Report to the Board.  </w:t>
      </w:r>
      <w:r w:rsidR="00A67A98">
        <w:t xml:space="preserve">He </w:t>
      </w:r>
      <w:r w:rsidR="007A593D">
        <w:t>noted</w:t>
      </w:r>
      <w:r w:rsidR="004D1512">
        <w:t xml:space="preserve"> </w:t>
      </w:r>
      <w:r w:rsidR="00A67A98">
        <w:t xml:space="preserve">MRB’s </w:t>
      </w:r>
      <w:r w:rsidR="0068476A">
        <w:t>will be able to use the CPL hydraulic model/study report</w:t>
      </w:r>
      <w:r w:rsidR="00A67A98">
        <w:t xml:space="preserve"> for doing a water system Master Plan</w:t>
      </w:r>
      <w:r w:rsidR="00774CBB">
        <w:t>.</w:t>
      </w:r>
      <w:r w:rsidR="00A67A98">
        <w:t xml:space="preserve">  </w:t>
      </w:r>
      <w:r w:rsidR="00630CF9">
        <w:t xml:space="preserve"> </w:t>
      </w:r>
    </w:p>
    <w:p w14:paraId="12970DCF" w14:textId="77777777" w:rsidR="0090354A" w:rsidRDefault="0090354A" w:rsidP="00BF6710"/>
    <w:p w14:paraId="5D5CACA5" w14:textId="6B5ABF4A" w:rsidR="00C473A9" w:rsidRDefault="008100F3" w:rsidP="00C473A9">
      <w:r>
        <w:t xml:space="preserve">Andrew noted that </w:t>
      </w:r>
      <w:r w:rsidR="00890C98">
        <w:t>the Finley Rd. interconnect work by</w:t>
      </w:r>
      <w:r w:rsidR="00A67A98">
        <w:t xml:space="preserve"> O’Connell </w:t>
      </w:r>
      <w:r>
        <w:t>with National Grid</w:t>
      </w:r>
      <w:r w:rsidR="00A67A98">
        <w:t xml:space="preserve"> </w:t>
      </w:r>
      <w:r w:rsidR="001B3C3B">
        <w:t xml:space="preserve">has been postponed until next spring.  </w:t>
      </w:r>
      <w:r w:rsidR="0068476A">
        <w:t xml:space="preserve">No work has occurred in the last month as </w:t>
      </w:r>
      <w:r w:rsidR="00774CBB">
        <w:t>O’Connell</w:t>
      </w:r>
      <w:r w:rsidR="0076556D">
        <w:t>’s</w:t>
      </w:r>
      <w:r w:rsidR="00774CBB">
        <w:t xml:space="preserve"> </w:t>
      </w:r>
      <w:r w:rsidR="0068476A">
        <w:t>crew</w:t>
      </w:r>
      <w:r w:rsidR="0076556D">
        <w:t>(s) continue to emergency work</w:t>
      </w:r>
      <w:r w:rsidR="0068476A">
        <w:t>.</w:t>
      </w:r>
      <w:r w:rsidR="00F53AEE">
        <w:t xml:space="preserve">  </w:t>
      </w:r>
      <w:r w:rsidR="0076556D">
        <w:t xml:space="preserve">Also, no work on the 115 KV line </w:t>
      </w:r>
      <w:r w:rsidR="00FD3079">
        <w:t>pole structure replacement</w:t>
      </w:r>
      <w:r w:rsidR="0076556D">
        <w:t>.</w:t>
      </w:r>
      <w:r w:rsidR="00FD3079">
        <w:t xml:space="preserve"> </w:t>
      </w:r>
    </w:p>
    <w:p w14:paraId="29665837" w14:textId="4A144B70" w:rsidR="008100F3" w:rsidRPr="00F749D1" w:rsidRDefault="00A67A98" w:rsidP="00BF6710">
      <w:pPr>
        <w:rPr>
          <w:b/>
        </w:rPr>
      </w:pPr>
      <w:r>
        <w:t xml:space="preserve"> </w:t>
      </w:r>
      <w:r w:rsidR="008100F3">
        <w:t xml:space="preserve"> </w:t>
      </w:r>
    </w:p>
    <w:p w14:paraId="219D2C47" w14:textId="025FF56E" w:rsidR="00C33FAD" w:rsidRPr="00B8397E" w:rsidRDefault="00040A15" w:rsidP="005747DE">
      <w:pPr>
        <w:rPr>
          <w:b/>
        </w:rPr>
      </w:pPr>
      <w:r>
        <w:t xml:space="preserve">Andrew reviewed the </w:t>
      </w:r>
      <w:r w:rsidR="00272397">
        <w:t>future electrical system upgrades</w:t>
      </w:r>
      <w:r w:rsidR="003A491F">
        <w:t xml:space="preserve"> projects.</w:t>
      </w:r>
      <w:r>
        <w:t xml:space="preserve"> </w:t>
      </w:r>
      <w:r w:rsidR="00890C98">
        <w:t xml:space="preserve">PSE, Power System Engineering, has </w:t>
      </w:r>
      <w:r w:rsidR="00E01A79">
        <w:t xml:space="preserve">completed </w:t>
      </w:r>
      <w:r w:rsidR="00890C98">
        <w:t>the design</w:t>
      </w:r>
      <w:r w:rsidR="00FD3079">
        <w:t xml:space="preserve">, provided a profile and materials list for </w:t>
      </w:r>
      <w:r w:rsidR="00890C98">
        <w:t xml:space="preserve">the </w:t>
      </w:r>
      <w:r w:rsidR="00A67A98">
        <w:t>second feeder to the Portage Substation</w:t>
      </w:r>
      <w:r w:rsidR="00E01A79">
        <w:t xml:space="preserve">. </w:t>
      </w:r>
      <w:r w:rsidR="00FD3079">
        <w:t xml:space="preserve">Materials for this work </w:t>
      </w:r>
      <w:r w:rsidR="00B03BDD">
        <w:t>have been</w:t>
      </w:r>
      <w:r w:rsidR="00FD3079">
        <w:t xml:space="preserve"> ordered. </w:t>
      </w:r>
      <w:r w:rsidR="00B03BDD">
        <w:t>The issue of the Portage Substation foundation was discussed</w:t>
      </w:r>
      <w:r w:rsidR="0076556D">
        <w:t xml:space="preserve"> again</w:t>
      </w:r>
      <w:r w:rsidR="00B03BDD">
        <w:t xml:space="preserve">.  </w:t>
      </w:r>
      <w:r w:rsidR="0076556D">
        <w:t xml:space="preserve">The designer continues to require the foundation structure be replaced.  It was suggested that the </w:t>
      </w:r>
      <w:r w:rsidR="00D87491">
        <w:t xml:space="preserve">existing </w:t>
      </w:r>
      <w:r w:rsidR="0076556D">
        <w:t>concrete streng</w:t>
      </w:r>
      <w:r w:rsidR="00D87491">
        <w:t xml:space="preserve">th be </w:t>
      </w:r>
      <w:r w:rsidR="00D87491">
        <w:lastRenderedPageBreak/>
        <w:t>tested to see if a higher strength would change the need to replace the concrete.</w:t>
      </w:r>
      <w:r w:rsidR="0076556D">
        <w:t xml:space="preserve"> </w:t>
      </w:r>
      <w:r w:rsidR="005747DE">
        <w:t xml:space="preserve">Andrew noted two new vacuum breakers for Bourne St. substation </w:t>
      </w:r>
      <w:r w:rsidR="00D87491">
        <w:t>have not been delivered yet.  Andrew indicated that he was going to have Jon Tucker begin work to scope the design work for the Bourne St. substation transformer replacement</w:t>
      </w:r>
      <w:r w:rsidR="00882474">
        <w:t>, including the</w:t>
      </w:r>
      <w:r w:rsidR="00D87491">
        <w:t xml:space="preserve"> design scope for SCADA and building location.</w:t>
      </w:r>
    </w:p>
    <w:p w14:paraId="25594D45" w14:textId="77777777" w:rsidR="00272397" w:rsidRDefault="00272397" w:rsidP="00BF6710"/>
    <w:p w14:paraId="62888DA4" w14:textId="33CCB0EC" w:rsidR="00C473A9" w:rsidRDefault="00C66B25" w:rsidP="00BF6710">
      <w:r>
        <w:t xml:space="preserve">Regarding Organizational Assessment, </w:t>
      </w:r>
      <w:r w:rsidR="00651327">
        <w:t xml:space="preserve">Andrew </w:t>
      </w:r>
      <w:r>
        <w:t xml:space="preserve">advised that CGR </w:t>
      </w:r>
      <w:r w:rsidR="00882474">
        <w:t xml:space="preserve">has provided a draft report on the employee interviews, noting 24 of 28 employees participated.  He also indicated that CGR was compiling the public comments that have been made.  </w:t>
      </w:r>
      <w:r w:rsidR="00A37334">
        <w:t>Initial feedback was that comments are generally positive.</w:t>
      </w:r>
      <w:r w:rsidR="00C473A9">
        <w:t xml:space="preserve">  </w:t>
      </w:r>
    </w:p>
    <w:p w14:paraId="7514627A" w14:textId="77777777" w:rsidR="00593CFA" w:rsidRPr="00593CFA" w:rsidRDefault="00593CFA" w:rsidP="00593CFA">
      <w:pPr>
        <w:jc w:val="center"/>
        <w:rPr>
          <w:b/>
        </w:rPr>
      </w:pPr>
    </w:p>
    <w:p w14:paraId="25B8597D" w14:textId="77777777" w:rsidR="00895734" w:rsidRDefault="00E10230" w:rsidP="00A748BA">
      <w:r>
        <w:t>REVIEW OF DEPARTMENT HEADS:</w:t>
      </w:r>
    </w:p>
    <w:p w14:paraId="2C4DE501" w14:textId="77777777" w:rsidR="00895734" w:rsidRDefault="00895734" w:rsidP="00A748BA"/>
    <w:p w14:paraId="435733FA" w14:textId="53741018" w:rsidR="00CF0D0A" w:rsidRDefault="00E10230" w:rsidP="00A748BA">
      <w:r>
        <w:t>Public Works –</w:t>
      </w:r>
      <w:r w:rsidR="00A80C4C">
        <w:t xml:space="preserve"> </w:t>
      </w:r>
      <w:r w:rsidR="00652919">
        <w:t>Snow removal, and will continue</w:t>
      </w:r>
      <w:r w:rsidR="00B03BDD">
        <w:t xml:space="preserve"> doing leaf pick-up</w:t>
      </w:r>
      <w:r w:rsidR="00652919">
        <w:t xml:space="preserve"> when weather permits.</w:t>
      </w:r>
      <w:r w:rsidR="00A63E96">
        <w:t xml:space="preserve"> </w:t>
      </w:r>
    </w:p>
    <w:p w14:paraId="0371C4C8" w14:textId="77777777" w:rsidR="00BA1B17" w:rsidRDefault="00BA1B17" w:rsidP="00A748BA">
      <w:r>
        <w:tab/>
      </w:r>
    </w:p>
    <w:p w14:paraId="3E96E0A8" w14:textId="287BA96D" w:rsidR="00DF2D1D" w:rsidRDefault="00D402B5" w:rsidP="00A748BA">
      <w:r>
        <w:t>Electric Dept. –</w:t>
      </w:r>
      <w:r w:rsidR="00C17A97">
        <w:t xml:space="preserve"> </w:t>
      </w:r>
      <w:r w:rsidR="00652919">
        <w:t xml:space="preserve">Working on street lighting </w:t>
      </w:r>
      <w:r w:rsidR="005F79A7">
        <w:t>o</w:t>
      </w:r>
      <w:r w:rsidR="00652919">
        <w:t>n Main and Portage streets.  Doing transformer oil testing.</w:t>
      </w:r>
    </w:p>
    <w:p w14:paraId="3D35691E" w14:textId="77777777" w:rsidR="006F7079" w:rsidRDefault="006F7079" w:rsidP="00A748BA">
      <w:r>
        <w:tab/>
      </w:r>
    </w:p>
    <w:p w14:paraId="450E86CE" w14:textId="608FD110" w:rsidR="00CE4548" w:rsidRDefault="00CB6C81" w:rsidP="00CB6C81">
      <w:r>
        <w:t>Water Dept. –</w:t>
      </w:r>
      <w:r w:rsidR="00493470">
        <w:t xml:space="preserve"> </w:t>
      </w:r>
      <w:r w:rsidR="00064563">
        <w:t>n</w:t>
      </w:r>
      <w:r w:rsidR="00205A3A">
        <w:t>ormal operations</w:t>
      </w:r>
      <w:r w:rsidR="00652919">
        <w:t xml:space="preserve"> and maintenance</w:t>
      </w:r>
      <w:r w:rsidR="00593CFA">
        <w:t>.</w:t>
      </w:r>
      <w:r w:rsidR="00B231AB">
        <w:t xml:space="preserve"> </w:t>
      </w:r>
    </w:p>
    <w:p w14:paraId="59565DAF" w14:textId="77777777" w:rsidR="00064563" w:rsidRDefault="00064563" w:rsidP="00CB6C81"/>
    <w:p w14:paraId="6154DC09" w14:textId="4A29EF4E" w:rsidR="00D402B5" w:rsidRDefault="00CB6C81" w:rsidP="00A748BA">
      <w:r>
        <w:t>Sewer Dept. –</w:t>
      </w:r>
      <w:r w:rsidR="002D7548">
        <w:t xml:space="preserve"> </w:t>
      </w:r>
      <w:r w:rsidR="00927C87">
        <w:t>normal operations</w:t>
      </w:r>
      <w:r w:rsidR="007E3092">
        <w:t>.</w:t>
      </w:r>
      <w:r w:rsidR="00652919">
        <w:t xml:space="preserve"> Andrew advised Board of recent letter from NYDEC regarding a high effluent reading for settleable solids and toxicity testing.  He was to research this issue, unsure if it is a new criteria or what if anything needs to be done.</w:t>
      </w:r>
    </w:p>
    <w:p w14:paraId="0F8A40D4" w14:textId="77777777" w:rsidR="00016D19" w:rsidRDefault="00016D19" w:rsidP="00A748BA">
      <w:pPr>
        <w:rPr>
          <w:color w:val="FF0000"/>
        </w:rPr>
      </w:pPr>
    </w:p>
    <w:p w14:paraId="45E5CCA6" w14:textId="77777777" w:rsidR="00FD56AD" w:rsidRDefault="008E1768" w:rsidP="004C5C95">
      <w:r>
        <w:t>NEW BUSINESS/OPEN DISCUSSION:</w:t>
      </w:r>
      <w:r w:rsidR="00FD56AD">
        <w:t xml:space="preserve">  </w:t>
      </w:r>
    </w:p>
    <w:p w14:paraId="6E0C635F" w14:textId="77777777" w:rsidR="008426DD" w:rsidRDefault="008426DD" w:rsidP="004C5C95"/>
    <w:p w14:paraId="6C4D1644" w14:textId="154685DE" w:rsidR="008426DD" w:rsidRDefault="001D3D21" w:rsidP="004C5C95">
      <w:r>
        <w:t xml:space="preserve">Andrew noted that he requested a proposal from Power Systems Engineering (PSE)for long term electric system planning study, including a look at impacts for electric vehicles and all electric heat. </w:t>
      </w:r>
    </w:p>
    <w:p w14:paraId="7C7105F7" w14:textId="77777777" w:rsidR="008426DD" w:rsidRDefault="008426DD" w:rsidP="004C5C95"/>
    <w:p w14:paraId="1BC0182B" w14:textId="27F11A6C" w:rsidR="008426DD" w:rsidRDefault="001D3D21" w:rsidP="004C5C95">
      <w:r>
        <w:t>Andrew also noted that there was a $100K grant from NYSERDA to study the feasibility for a second electrical feeder for the Village.</w:t>
      </w:r>
    </w:p>
    <w:p w14:paraId="33EBE26C" w14:textId="77777777" w:rsidR="00BD0F3E" w:rsidRDefault="00BD0F3E" w:rsidP="0094121F"/>
    <w:p w14:paraId="51095030" w14:textId="77777777" w:rsidR="00EA3A7D" w:rsidRDefault="00EA3A7D" w:rsidP="0094121F"/>
    <w:p w14:paraId="33DCEDD3" w14:textId="024BB3A5" w:rsidR="0011032E" w:rsidRDefault="007E3092" w:rsidP="00E470D4">
      <w:pPr>
        <w:jc w:val="center"/>
        <w:rPr>
          <w:b/>
        </w:rPr>
      </w:pPr>
      <w:r>
        <w:rPr>
          <w:b/>
        </w:rPr>
        <w:t>Steve Rudnicki</w:t>
      </w:r>
      <w:r w:rsidR="008A188D">
        <w:rPr>
          <w:b/>
        </w:rPr>
        <w:t xml:space="preserve"> </w:t>
      </w:r>
      <w:r w:rsidR="0011032E">
        <w:rPr>
          <w:b/>
        </w:rPr>
        <w:t xml:space="preserve">made the motion to adjourn, seconded by </w:t>
      </w:r>
      <w:r w:rsidR="008426DD">
        <w:rPr>
          <w:b/>
        </w:rPr>
        <w:t xml:space="preserve">John </w:t>
      </w:r>
      <w:proofErr w:type="spellStart"/>
      <w:r w:rsidR="008426DD">
        <w:rPr>
          <w:b/>
        </w:rPr>
        <w:t>Poshka</w:t>
      </w:r>
      <w:proofErr w:type="spellEnd"/>
      <w:r w:rsidR="008A188D">
        <w:rPr>
          <w:b/>
        </w:rPr>
        <w:t xml:space="preserve"> </w:t>
      </w:r>
      <w:r w:rsidR="0011032E">
        <w:rPr>
          <w:b/>
        </w:rPr>
        <w:t>and unanimously passed.</w:t>
      </w:r>
    </w:p>
    <w:p w14:paraId="4D3B54BE" w14:textId="77777777" w:rsidR="001D3D21" w:rsidRDefault="001D3D21" w:rsidP="00EB5EBA"/>
    <w:p w14:paraId="36999349" w14:textId="4A19721B" w:rsidR="00E74065" w:rsidRDefault="000A22E2" w:rsidP="00EB5EBA">
      <w:pPr>
        <w:rPr>
          <w:b/>
        </w:rPr>
      </w:pPr>
      <w:r>
        <w:t xml:space="preserve">The next Advisory Board meeting </w:t>
      </w:r>
      <w:r w:rsidR="0077362D">
        <w:t>was</w:t>
      </w:r>
      <w:r w:rsidR="00830139">
        <w:t xml:space="preserve"> </w:t>
      </w:r>
      <w:r>
        <w:t xml:space="preserve">scheduled for </w:t>
      </w:r>
      <w:r w:rsidR="001D3D21">
        <w:t>February 14</w:t>
      </w:r>
      <w:r w:rsidR="00593CFA">
        <w:t>, 202</w:t>
      </w:r>
      <w:r w:rsidR="008426DD">
        <w:t>3</w:t>
      </w:r>
      <w:r>
        <w:t xml:space="preserve"> at 6:30.</w:t>
      </w:r>
      <w:r w:rsidR="00016D19">
        <w:t xml:space="preserve"> </w:t>
      </w:r>
      <w:r w:rsidR="00811FC2">
        <w:t xml:space="preserve">The </w:t>
      </w:r>
      <w:r w:rsidR="00D17755">
        <w:t>meeting w</w:t>
      </w:r>
      <w:r w:rsidR="008D5D08">
        <w:t>ill</w:t>
      </w:r>
      <w:r w:rsidR="00D17755">
        <w:t xml:space="preserve"> be held at the Electric </w:t>
      </w:r>
      <w:r w:rsidR="00441877">
        <w:t>Building.</w:t>
      </w:r>
      <w:r w:rsidR="00016D19">
        <w:t xml:space="preserve"> </w:t>
      </w:r>
      <w:r w:rsidR="00736B9F">
        <w:t xml:space="preserve"> </w:t>
      </w:r>
    </w:p>
    <w:p w14:paraId="3CB41616" w14:textId="77777777" w:rsidR="00027435" w:rsidRDefault="00027435" w:rsidP="00B9171C">
      <w:pPr>
        <w:jc w:val="center"/>
      </w:pPr>
    </w:p>
    <w:sectPr w:rsidR="00027435"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D4A7" w14:textId="77777777" w:rsidR="00AC5241" w:rsidRDefault="00AC5241" w:rsidP="00942EA2">
      <w:r>
        <w:separator/>
      </w:r>
    </w:p>
  </w:endnote>
  <w:endnote w:type="continuationSeparator" w:id="0">
    <w:p w14:paraId="4A7486B9" w14:textId="77777777" w:rsidR="00AC5241" w:rsidRDefault="00AC5241"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086AB783" w14:textId="13542CA3"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1</w:t>
                                </w:r>
                                <w:r w:rsidR="001E141C">
                                  <w:rPr>
                                    <w:color w:val="FFFFFF" w:themeColor="background1"/>
                                    <w:spacing w:val="60"/>
                                  </w:rPr>
                                  <w:t>/</w:t>
                                </w:r>
                                <w:r w:rsidR="001D3D21">
                                  <w:rPr>
                                    <w:color w:val="FFFFFF" w:themeColor="background1"/>
                                    <w:spacing w:val="60"/>
                                  </w:rPr>
                                  <w:t>10</w:t>
                                </w:r>
                                <w:r w:rsidR="00315586">
                                  <w:rPr>
                                    <w:color w:val="FFFFFF" w:themeColor="background1"/>
                                    <w:spacing w:val="60"/>
                                  </w:rPr>
                                  <w:t>/2</w:t>
                                </w:r>
                                <w:r w:rsidR="00521926">
                                  <w:rPr>
                                    <w:color w:val="FFFFFF" w:themeColor="background1"/>
                                    <w:spacing w:val="60"/>
                                  </w:rPr>
                                  <w:t>2</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D3D21" w:rsidRPr="001D3D21">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086AB783" w14:textId="13542CA3"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1</w:t>
                          </w:r>
                          <w:r w:rsidR="001E141C">
                            <w:rPr>
                              <w:color w:val="FFFFFF" w:themeColor="background1"/>
                              <w:spacing w:val="60"/>
                            </w:rPr>
                            <w:t>/</w:t>
                          </w:r>
                          <w:r w:rsidR="001D3D21">
                            <w:rPr>
                              <w:color w:val="FFFFFF" w:themeColor="background1"/>
                              <w:spacing w:val="60"/>
                            </w:rPr>
                            <w:t>10</w:t>
                          </w:r>
                          <w:r w:rsidR="00315586">
                            <w:rPr>
                              <w:color w:val="FFFFFF" w:themeColor="background1"/>
                              <w:spacing w:val="60"/>
                            </w:rPr>
                            <w:t>/2</w:t>
                          </w:r>
                          <w:r w:rsidR="00521926">
                            <w:rPr>
                              <w:color w:val="FFFFFF" w:themeColor="background1"/>
                              <w:spacing w:val="60"/>
                            </w:rPr>
                            <w:t>2</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D3D21" w:rsidRPr="001D3D21">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D5AC" w14:textId="77777777" w:rsidR="00AC5241" w:rsidRDefault="00AC5241" w:rsidP="00942EA2">
      <w:r>
        <w:separator/>
      </w:r>
    </w:p>
  </w:footnote>
  <w:footnote w:type="continuationSeparator" w:id="0">
    <w:p w14:paraId="75354E02" w14:textId="77777777" w:rsidR="00AC5241" w:rsidRDefault="00AC5241"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24E0"/>
    <w:rsid w:val="00003EFE"/>
    <w:rsid w:val="000040A2"/>
    <w:rsid w:val="00005318"/>
    <w:rsid w:val="00005A3B"/>
    <w:rsid w:val="00007265"/>
    <w:rsid w:val="00010BB3"/>
    <w:rsid w:val="00011E53"/>
    <w:rsid w:val="000162D4"/>
    <w:rsid w:val="00016D19"/>
    <w:rsid w:val="00027435"/>
    <w:rsid w:val="00040A15"/>
    <w:rsid w:val="00044852"/>
    <w:rsid w:val="00060244"/>
    <w:rsid w:val="00061127"/>
    <w:rsid w:val="00064563"/>
    <w:rsid w:val="00072316"/>
    <w:rsid w:val="000733AB"/>
    <w:rsid w:val="0007357E"/>
    <w:rsid w:val="000758AC"/>
    <w:rsid w:val="00090CAA"/>
    <w:rsid w:val="000931EA"/>
    <w:rsid w:val="000968DC"/>
    <w:rsid w:val="0009757D"/>
    <w:rsid w:val="000A0668"/>
    <w:rsid w:val="000A1ABD"/>
    <w:rsid w:val="000A22E2"/>
    <w:rsid w:val="000A25B7"/>
    <w:rsid w:val="000A2B25"/>
    <w:rsid w:val="000C1877"/>
    <w:rsid w:val="000C1F7D"/>
    <w:rsid w:val="000C2848"/>
    <w:rsid w:val="000C5608"/>
    <w:rsid w:val="000D0268"/>
    <w:rsid w:val="000D1061"/>
    <w:rsid w:val="000D2BAE"/>
    <w:rsid w:val="000D3098"/>
    <w:rsid w:val="000D3517"/>
    <w:rsid w:val="000D7BC7"/>
    <w:rsid w:val="000E4F07"/>
    <w:rsid w:val="000E6778"/>
    <w:rsid w:val="000E7B49"/>
    <w:rsid w:val="000F20DF"/>
    <w:rsid w:val="000F297D"/>
    <w:rsid w:val="00103378"/>
    <w:rsid w:val="0010427B"/>
    <w:rsid w:val="00104439"/>
    <w:rsid w:val="0011032E"/>
    <w:rsid w:val="00113C2B"/>
    <w:rsid w:val="0011499A"/>
    <w:rsid w:val="0012450F"/>
    <w:rsid w:val="00124954"/>
    <w:rsid w:val="00126484"/>
    <w:rsid w:val="00130F53"/>
    <w:rsid w:val="00130F7F"/>
    <w:rsid w:val="001314A0"/>
    <w:rsid w:val="00136562"/>
    <w:rsid w:val="001376A4"/>
    <w:rsid w:val="00141FCA"/>
    <w:rsid w:val="00146B50"/>
    <w:rsid w:val="00160F17"/>
    <w:rsid w:val="00164D68"/>
    <w:rsid w:val="00166C79"/>
    <w:rsid w:val="001678BC"/>
    <w:rsid w:val="001705D9"/>
    <w:rsid w:val="001742F9"/>
    <w:rsid w:val="00192333"/>
    <w:rsid w:val="00192BEB"/>
    <w:rsid w:val="00195A3F"/>
    <w:rsid w:val="00196DCC"/>
    <w:rsid w:val="001B3A0D"/>
    <w:rsid w:val="001B3C3B"/>
    <w:rsid w:val="001B524B"/>
    <w:rsid w:val="001B5462"/>
    <w:rsid w:val="001C24F5"/>
    <w:rsid w:val="001C488B"/>
    <w:rsid w:val="001D0C69"/>
    <w:rsid w:val="001D3D21"/>
    <w:rsid w:val="001D4644"/>
    <w:rsid w:val="001D6824"/>
    <w:rsid w:val="001D7493"/>
    <w:rsid w:val="001E141C"/>
    <w:rsid w:val="001E481E"/>
    <w:rsid w:val="001F1E98"/>
    <w:rsid w:val="00202E4D"/>
    <w:rsid w:val="00204347"/>
    <w:rsid w:val="00205A3A"/>
    <w:rsid w:val="002117F9"/>
    <w:rsid w:val="00211F00"/>
    <w:rsid w:val="00212588"/>
    <w:rsid w:val="00212B58"/>
    <w:rsid w:val="00243701"/>
    <w:rsid w:val="00247B35"/>
    <w:rsid w:val="00247C77"/>
    <w:rsid w:val="00247C96"/>
    <w:rsid w:val="00255053"/>
    <w:rsid w:val="00257AB8"/>
    <w:rsid w:val="00262517"/>
    <w:rsid w:val="00265871"/>
    <w:rsid w:val="00265F9B"/>
    <w:rsid w:val="00272397"/>
    <w:rsid w:val="002727E1"/>
    <w:rsid w:val="002831C2"/>
    <w:rsid w:val="0028671D"/>
    <w:rsid w:val="0028767D"/>
    <w:rsid w:val="00291CE9"/>
    <w:rsid w:val="002A3930"/>
    <w:rsid w:val="002A5180"/>
    <w:rsid w:val="002B7EF9"/>
    <w:rsid w:val="002C6194"/>
    <w:rsid w:val="002C786E"/>
    <w:rsid w:val="002D125A"/>
    <w:rsid w:val="002D7548"/>
    <w:rsid w:val="002E00A1"/>
    <w:rsid w:val="002E1B52"/>
    <w:rsid w:val="002E2E34"/>
    <w:rsid w:val="002E567E"/>
    <w:rsid w:val="002F147D"/>
    <w:rsid w:val="002F31EE"/>
    <w:rsid w:val="002F386C"/>
    <w:rsid w:val="0030119E"/>
    <w:rsid w:val="003045C6"/>
    <w:rsid w:val="0031216B"/>
    <w:rsid w:val="00313066"/>
    <w:rsid w:val="00313628"/>
    <w:rsid w:val="00313820"/>
    <w:rsid w:val="00315586"/>
    <w:rsid w:val="00320E17"/>
    <w:rsid w:val="00322823"/>
    <w:rsid w:val="003237A8"/>
    <w:rsid w:val="003237D4"/>
    <w:rsid w:val="0032775D"/>
    <w:rsid w:val="003317E5"/>
    <w:rsid w:val="0033451A"/>
    <w:rsid w:val="00335611"/>
    <w:rsid w:val="00336974"/>
    <w:rsid w:val="00336EB1"/>
    <w:rsid w:val="0036135F"/>
    <w:rsid w:val="003636DB"/>
    <w:rsid w:val="003702A5"/>
    <w:rsid w:val="00380B06"/>
    <w:rsid w:val="00383DCB"/>
    <w:rsid w:val="00390AC5"/>
    <w:rsid w:val="00394894"/>
    <w:rsid w:val="003A0E19"/>
    <w:rsid w:val="003A491F"/>
    <w:rsid w:val="003A69B1"/>
    <w:rsid w:val="003B323B"/>
    <w:rsid w:val="003B342F"/>
    <w:rsid w:val="003B43C1"/>
    <w:rsid w:val="003C257D"/>
    <w:rsid w:val="003C6F92"/>
    <w:rsid w:val="003D4E4E"/>
    <w:rsid w:val="003D7541"/>
    <w:rsid w:val="003E444E"/>
    <w:rsid w:val="003F2027"/>
    <w:rsid w:val="003F5DC9"/>
    <w:rsid w:val="00400A97"/>
    <w:rsid w:val="004029EC"/>
    <w:rsid w:val="00403A60"/>
    <w:rsid w:val="00406CAD"/>
    <w:rsid w:val="00415D11"/>
    <w:rsid w:val="004172A8"/>
    <w:rsid w:val="00425119"/>
    <w:rsid w:val="0042709A"/>
    <w:rsid w:val="00433291"/>
    <w:rsid w:val="00433E86"/>
    <w:rsid w:val="00435DC4"/>
    <w:rsid w:val="00441877"/>
    <w:rsid w:val="00456E54"/>
    <w:rsid w:val="00464C96"/>
    <w:rsid w:val="004734C8"/>
    <w:rsid w:val="0047429A"/>
    <w:rsid w:val="0047583C"/>
    <w:rsid w:val="00476260"/>
    <w:rsid w:val="004775AD"/>
    <w:rsid w:val="004779BA"/>
    <w:rsid w:val="0048364B"/>
    <w:rsid w:val="004857FD"/>
    <w:rsid w:val="00493470"/>
    <w:rsid w:val="004941B7"/>
    <w:rsid w:val="00494D31"/>
    <w:rsid w:val="004A134E"/>
    <w:rsid w:val="004A194A"/>
    <w:rsid w:val="004B09B1"/>
    <w:rsid w:val="004B0B4D"/>
    <w:rsid w:val="004B5299"/>
    <w:rsid w:val="004C5C95"/>
    <w:rsid w:val="004D1512"/>
    <w:rsid w:val="004D1B0F"/>
    <w:rsid w:val="004D3CB3"/>
    <w:rsid w:val="004E2607"/>
    <w:rsid w:val="004E3190"/>
    <w:rsid w:val="004F6EC9"/>
    <w:rsid w:val="004F70C8"/>
    <w:rsid w:val="004F7C1F"/>
    <w:rsid w:val="0050334A"/>
    <w:rsid w:val="005072A2"/>
    <w:rsid w:val="00520EE3"/>
    <w:rsid w:val="00521743"/>
    <w:rsid w:val="00521926"/>
    <w:rsid w:val="00526E58"/>
    <w:rsid w:val="00530B3E"/>
    <w:rsid w:val="005321B1"/>
    <w:rsid w:val="00540082"/>
    <w:rsid w:val="00556B6F"/>
    <w:rsid w:val="0055741F"/>
    <w:rsid w:val="00567A62"/>
    <w:rsid w:val="005702F0"/>
    <w:rsid w:val="005730D4"/>
    <w:rsid w:val="005735A3"/>
    <w:rsid w:val="00573CB3"/>
    <w:rsid w:val="005747DE"/>
    <w:rsid w:val="00576DA7"/>
    <w:rsid w:val="00580B30"/>
    <w:rsid w:val="00593CFA"/>
    <w:rsid w:val="005A11C2"/>
    <w:rsid w:val="005A4254"/>
    <w:rsid w:val="005A47E7"/>
    <w:rsid w:val="005A62F2"/>
    <w:rsid w:val="005A7E93"/>
    <w:rsid w:val="005B2468"/>
    <w:rsid w:val="005B3907"/>
    <w:rsid w:val="005C04A1"/>
    <w:rsid w:val="005C0AEF"/>
    <w:rsid w:val="005E2454"/>
    <w:rsid w:val="005E511E"/>
    <w:rsid w:val="005E6F05"/>
    <w:rsid w:val="005F1F79"/>
    <w:rsid w:val="005F3D84"/>
    <w:rsid w:val="005F79A7"/>
    <w:rsid w:val="00605556"/>
    <w:rsid w:val="0060567F"/>
    <w:rsid w:val="0060592E"/>
    <w:rsid w:val="00606006"/>
    <w:rsid w:val="00606F2A"/>
    <w:rsid w:val="006114A5"/>
    <w:rsid w:val="0062118F"/>
    <w:rsid w:val="0062269F"/>
    <w:rsid w:val="00622D58"/>
    <w:rsid w:val="00623171"/>
    <w:rsid w:val="00624076"/>
    <w:rsid w:val="00627F6F"/>
    <w:rsid w:val="00630CF9"/>
    <w:rsid w:val="00634A74"/>
    <w:rsid w:val="00637140"/>
    <w:rsid w:val="00637F1C"/>
    <w:rsid w:val="0064081A"/>
    <w:rsid w:val="00643904"/>
    <w:rsid w:val="00644102"/>
    <w:rsid w:val="00646E8F"/>
    <w:rsid w:val="0064763B"/>
    <w:rsid w:val="0065031F"/>
    <w:rsid w:val="00651327"/>
    <w:rsid w:val="00652919"/>
    <w:rsid w:val="00653CDB"/>
    <w:rsid w:val="00654D98"/>
    <w:rsid w:val="00660DAD"/>
    <w:rsid w:val="00661BF2"/>
    <w:rsid w:val="00665434"/>
    <w:rsid w:val="00665646"/>
    <w:rsid w:val="0068476A"/>
    <w:rsid w:val="006901FF"/>
    <w:rsid w:val="006A5161"/>
    <w:rsid w:val="006A7C0C"/>
    <w:rsid w:val="006B00F4"/>
    <w:rsid w:val="006B4594"/>
    <w:rsid w:val="006B689C"/>
    <w:rsid w:val="006B7BD1"/>
    <w:rsid w:val="006C1008"/>
    <w:rsid w:val="006C1F2F"/>
    <w:rsid w:val="006D18EC"/>
    <w:rsid w:val="006D3454"/>
    <w:rsid w:val="006D4887"/>
    <w:rsid w:val="006D578D"/>
    <w:rsid w:val="006E21C0"/>
    <w:rsid w:val="006E3E37"/>
    <w:rsid w:val="006E5922"/>
    <w:rsid w:val="006F06CD"/>
    <w:rsid w:val="006F0C4E"/>
    <w:rsid w:val="006F0D44"/>
    <w:rsid w:val="006F3ACB"/>
    <w:rsid w:val="006F59FD"/>
    <w:rsid w:val="006F7079"/>
    <w:rsid w:val="00701B40"/>
    <w:rsid w:val="00712C7D"/>
    <w:rsid w:val="0071724A"/>
    <w:rsid w:val="007274BA"/>
    <w:rsid w:val="00730960"/>
    <w:rsid w:val="00731846"/>
    <w:rsid w:val="0073191C"/>
    <w:rsid w:val="00733A9C"/>
    <w:rsid w:val="00734171"/>
    <w:rsid w:val="00735B3B"/>
    <w:rsid w:val="007363CB"/>
    <w:rsid w:val="00736B9F"/>
    <w:rsid w:val="00744941"/>
    <w:rsid w:val="00744D83"/>
    <w:rsid w:val="00756163"/>
    <w:rsid w:val="0075770B"/>
    <w:rsid w:val="007637F8"/>
    <w:rsid w:val="0076556D"/>
    <w:rsid w:val="00767930"/>
    <w:rsid w:val="0077127B"/>
    <w:rsid w:val="0077362D"/>
    <w:rsid w:val="007748BB"/>
    <w:rsid w:val="00774CBB"/>
    <w:rsid w:val="007805A6"/>
    <w:rsid w:val="0078389A"/>
    <w:rsid w:val="00783F03"/>
    <w:rsid w:val="00790AC1"/>
    <w:rsid w:val="00790BB1"/>
    <w:rsid w:val="00797F1B"/>
    <w:rsid w:val="007A3760"/>
    <w:rsid w:val="007A593D"/>
    <w:rsid w:val="007A6F90"/>
    <w:rsid w:val="007A70B5"/>
    <w:rsid w:val="007B3588"/>
    <w:rsid w:val="007B4BCD"/>
    <w:rsid w:val="007B530A"/>
    <w:rsid w:val="007C40E8"/>
    <w:rsid w:val="007C5922"/>
    <w:rsid w:val="007C7E9B"/>
    <w:rsid w:val="007D3DF1"/>
    <w:rsid w:val="007D4299"/>
    <w:rsid w:val="007D6B69"/>
    <w:rsid w:val="007D7F8E"/>
    <w:rsid w:val="007E294A"/>
    <w:rsid w:val="007E3092"/>
    <w:rsid w:val="007E472C"/>
    <w:rsid w:val="007E7B42"/>
    <w:rsid w:val="007F52CD"/>
    <w:rsid w:val="007F7301"/>
    <w:rsid w:val="00801B56"/>
    <w:rsid w:val="00803ADD"/>
    <w:rsid w:val="008100F3"/>
    <w:rsid w:val="00811277"/>
    <w:rsid w:val="00811FC2"/>
    <w:rsid w:val="00815C15"/>
    <w:rsid w:val="00822C16"/>
    <w:rsid w:val="008231BB"/>
    <w:rsid w:val="00823D34"/>
    <w:rsid w:val="00830139"/>
    <w:rsid w:val="008311F5"/>
    <w:rsid w:val="00840B4C"/>
    <w:rsid w:val="008426DD"/>
    <w:rsid w:val="008431DD"/>
    <w:rsid w:val="00853015"/>
    <w:rsid w:val="0086350B"/>
    <w:rsid w:val="0086550B"/>
    <w:rsid w:val="0087452B"/>
    <w:rsid w:val="00877C79"/>
    <w:rsid w:val="00882474"/>
    <w:rsid w:val="00890C98"/>
    <w:rsid w:val="008914B7"/>
    <w:rsid w:val="00895734"/>
    <w:rsid w:val="00895FDF"/>
    <w:rsid w:val="008A188D"/>
    <w:rsid w:val="008A5B0C"/>
    <w:rsid w:val="008A61A0"/>
    <w:rsid w:val="008B17A0"/>
    <w:rsid w:val="008B3A07"/>
    <w:rsid w:val="008C0A9E"/>
    <w:rsid w:val="008C0B99"/>
    <w:rsid w:val="008C144D"/>
    <w:rsid w:val="008C6EBC"/>
    <w:rsid w:val="008D2CBA"/>
    <w:rsid w:val="008D5D08"/>
    <w:rsid w:val="008E0B8C"/>
    <w:rsid w:val="008E1768"/>
    <w:rsid w:val="008F0E09"/>
    <w:rsid w:val="008F2B99"/>
    <w:rsid w:val="0090300E"/>
    <w:rsid w:val="0090354A"/>
    <w:rsid w:val="00905118"/>
    <w:rsid w:val="009070A9"/>
    <w:rsid w:val="009103C3"/>
    <w:rsid w:val="009141B1"/>
    <w:rsid w:val="00927C87"/>
    <w:rsid w:val="0093313F"/>
    <w:rsid w:val="0093525C"/>
    <w:rsid w:val="009370D2"/>
    <w:rsid w:val="009411A0"/>
    <w:rsid w:val="0094121F"/>
    <w:rsid w:val="00942EA2"/>
    <w:rsid w:val="00944E7A"/>
    <w:rsid w:val="009467C8"/>
    <w:rsid w:val="009474DC"/>
    <w:rsid w:val="009567D4"/>
    <w:rsid w:val="00966A38"/>
    <w:rsid w:val="00967793"/>
    <w:rsid w:val="009677E4"/>
    <w:rsid w:val="00971BD2"/>
    <w:rsid w:val="00972089"/>
    <w:rsid w:val="009750F0"/>
    <w:rsid w:val="0098108E"/>
    <w:rsid w:val="00982790"/>
    <w:rsid w:val="00982ED5"/>
    <w:rsid w:val="00983506"/>
    <w:rsid w:val="00983E90"/>
    <w:rsid w:val="00994816"/>
    <w:rsid w:val="009965D1"/>
    <w:rsid w:val="009A270F"/>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69DA"/>
    <w:rsid w:val="009E7BE6"/>
    <w:rsid w:val="009F36D1"/>
    <w:rsid w:val="009F58BD"/>
    <w:rsid w:val="009F6B58"/>
    <w:rsid w:val="00A009E5"/>
    <w:rsid w:val="00A049F6"/>
    <w:rsid w:val="00A110BA"/>
    <w:rsid w:val="00A1520B"/>
    <w:rsid w:val="00A1620B"/>
    <w:rsid w:val="00A21DDD"/>
    <w:rsid w:val="00A2353A"/>
    <w:rsid w:val="00A24095"/>
    <w:rsid w:val="00A35F16"/>
    <w:rsid w:val="00A37334"/>
    <w:rsid w:val="00A37459"/>
    <w:rsid w:val="00A41904"/>
    <w:rsid w:val="00A46E7B"/>
    <w:rsid w:val="00A62615"/>
    <w:rsid w:val="00A62DE4"/>
    <w:rsid w:val="00A63C78"/>
    <w:rsid w:val="00A63E96"/>
    <w:rsid w:val="00A6429E"/>
    <w:rsid w:val="00A6607F"/>
    <w:rsid w:val="00A67A98"/>
    <w:rsid w:val="00A748BA"/>
    <w:rsid w:val="00A74CD6"/>
    <w:rsid w:val="00A7507B"/>
    <w:rsid w:val="00A80C4C"/>
    <w:rsid w:val="00A83312"/>
    <w:rsid w:val="00A86426"/>
    <w:rsid w:val="00A90F31"/>
    <w:rsid w:val="00AA3523"/>
    <w:rsid w:val="00AA3A96"/>
    <w:rsid w:val="00AA4145"/>
    <w:rsid w:val="00AB341C"/>
    <w:rsid w:val="00AB3653"/>
    <w:rsid w:val="00AB3804"/>
    <w:rsid w:val="00AB5828"/>
    <w:rsid w:val="00AB65E6"/>
    <w:rsid w:val="00AC02C3"/>
    <w:rsid w:val="00AC105C"/>
    <w:rsid w:val="00AC36F5"/>
    <w:rsid w:val="00AC5241"/>
    <w:rsid w:val="00AC7BF0"/>
    <w:rsid w:val="00AD068B"/>
    <w:rsid w:val="00AD0D19"/>
    <w:rsid w:val="00AD0D49"/>
    <w:rsid w:val="00AD3A67"/>
    <w:rsid w:val="00AD4968"/>
    <w:rsid w:val="00AE026E"/>
    <w:rsid w:val="00AE3FED"/>
    <w:rsid w:val="00B00A74"/>
    <w:rsid w:val="00B010FE"/>
    <w:rsid w:val="00B03BDD"/>
    <w:rsid w:val="00B04C7E"/>
    <w:rsid w:val="00B10F20"/>
    <w:rsid w:val="00B12793"/>
    <w:rsid w:val="00B13C54"/>
    <w:rsid w:val="00B22850"/>
    <w:rsid w:val="00B231AB"/>
    <w:rsid w:val="00B32D60"/>
    <w:rsid w:val="00B40326"/>
    <w:rsid w:val="00B40341"/>
    <w:rsid w:val="00B4065D"/>
    <w:rsid w:val="00B439A3"/>
    <w:rsid w:val="00B518CF"/>
    <w:rsid w:val="00B520B7"/>
    <w:rsid w:val="00B561CC"/>
    <w:rsid w:val="00B605D5"/>
    <w:rsid w:val="00B63525"/>
    <w:rsid w:val="00B662C8"/>
    <w:rsid w:val="00B70581"/>
    <w:rsid w:val="00B7529A"/>
    <w:rsid w:val="00B77AA7"/>
    <w:rsid w:val="00B80609"/>
    <w:rsid w:val="00B8397E"/>
    <w:rsid w:val="00B84DFB"/>
    <w:rsid w:val="00B9171C"/>
    <w:rsid w:val="00BA1B17"/>
    <w:rsid w:val="00BA38FD"/>
    <w:rsid w:val="00BA66FF"/>
    <w:rsid w:val="00BC0566"/>
    <w:rsid w:val="00BC789E"/>
    <w:rsid w:val="00BD0F3E"/>
    <w:rsid w:val="00BD31F5"/>
    <w:rsid w:val="00BD3586"/>
    <w:rsid w:val="00BD3768"/>
    <w:rsid w:val="00BE4DED"/>
    <w:rsid w:val="00BF20DB"/>
    <w:rsid w:val="00BF3B12"/>
    <w:rsid w:val="00BF5A67"/>
    <w:rsid w:val="00BF6710"/>
    <w:rsid w:val="00BF72B9"/>
    <w:rsid w:val="00C0119B"/>
    <w:rsid w:val="00C02511"/>
    <w:rsid w:val="00C0766F"/>
    <w:rsid w:val="00C16EE0"/>
    <w:rsid w:val="00C17A97"/>
    <w:rsid w:val="00C24CCA"/>
    <w:rsid w:val="00C270A4"/>
    <w:rsid w:val="00C33FAD"/>
    <w:rsid w:val="00C42ABD"/>
    <w:rsid w:val="00C473A9"/>
    <w:rsid w:val="00C519DA"/>
    <w:rsid w:val="00C52578"/>
    <w:rsid w:val="00C52A77"/>
    <w:rsid w:val="00C544AF"/>
    <w:rsid w:val="00C55C48"/>
    <w:rsid w:val="00C57838"/>
    <w:rsid w:val="00C612EF"/>
    <w:rsid w:val="00C613A5"/>
    <w:rsid w:val="00C6362C"/>
    <w:rsid w:val="00C6363D"/>
    <w:rsid w:val="00C64864"/>
    <w:rsid w:val="00C64C7B"/>
    <w:rsid w:val="00C65E2B"/>
    <w:rsid w:val="00C66B25"/>
    <w:rsid w:val="00C6759E"/>
    <w:rsid w:val="00C732A7"/>
    <w:rsid w:val="00C76654"/>
    <w:rsid w:val="00C82660"/>
    <w:rsid w:val="00C873D2"/>
    <w:rsid w:val="00C9094F"/>
    <w:rsid w:val="00C90F6C"/>
    <w:rsid w:val="00C91AA7"/>
    <w:rsid w:val="00C97D61"/>
    <w:rsid w:val="00CA0D1B"/>
    <w:rsid w:val="00CA2AB3"/>
    <w:rsid w:val="00CA33D1"/>
    <w:rsid w:val="00CA50C7"/>
    <w:rsid w:val="00CA5B1D"/>
    <w:rsid w:val="00CA6CF9"/>
    <w:rsid w:val="00CB266E"/>
    <w:rsid w:val="00CB2E7B"/>
    <w:rsid w:val="00CB314F"/>
    <w:rsid w:val="00CB4771"/>
    <w:rsid w:val="00CB62A6"/>
    <w:rsid w:val="00CB6C81"/>
    <w:rsid w:val="00CB71E2"/>
    <w:rsid w:val="00CC088D"/>
    <w:rsid w:val="00CC513E"/>
    <w:rsid w:val="00CC58F6"/>
    <w:rsid w:val="00CC771C"/>
    <w:rsid w:val="00CD0C54"/>
    <w:rsid w:val="00CD36FF"/>
    <w:rsid w:val="00CE4548"/>
    <w:rsid w:val="00CF0D0A"/>
    <w:rsid w:val="00D06D02"/>
    <w:rsid w:val="00D10B70"/>
    <w:rsid w:val="00D12CB7"/>
    <w:rsid w:val="00D17755"/>
    <w:rsid w:val="00D35C9C"/>
    <w:rsid w:val="00D3743F"/>
    <w:rsid w:val="00D402B5"/>
    <w:rsid w:val="00D47B91"/>
    <w:rsid w:val="00D532B0"/>
    <w:rsid w:val="00D53A35"/>
    <w:rsid w:val="00D53F7B"/>
    <w:rsid w:val="00D55F0C"/>
    <w:rsid w:val="00D61127"/>
    <w:rsid w:val="00D63CD3"/>
    <w:rsid w:val="00D65460"/>
    <w:rsid w:val="00D6728F"/>
    <w:rsid w:val="00D70F56"/>
    <w:rsid w:val="00D731C0"/>
    <w:rsid w:val="00D737EA"/>
    <w:rsid w:val="00D74062"/>
    <w:rsid w:val="00D84EE8"/>
    <w:rsid w:val="00D85427"/>
    <w:rsid w:val="00D87491"/>
    <w:rsid w:val="00D914BB"/>
    <w:rsid w:val="00D948B9"/>
    <w:rsid w:val="00DA34BF"/>
    <w:rsid w:val="00DA505A"/>
    <w:rsid w:val="00DB467C"/>
    <w:rsid w:val="00DB47E7"/>
    <w:rsid w:val="00DB56A8"/>
    <w:rsid w:val="00DB5A22"/>
    <w:rsid w:val="00DC1210"/>
    <w:rsid w:val="00DC4B60"/>
    <w:rsid w:val="00DC55AF"/>
    <w:rsid w:val="00DC5DCA"/>
    <w:rsid w:val="00DD2ED9"/>
    <w:rsid w:val="00DD50B2"/>
    <w:rsid w:val="00DE4E0B"/>
    <w:rsid w:val="00DE639A"/>
    <w:rsid w:val="00DF0348"/>
    <w:rsid w:val="00DF1BEB"/>
    <w:rsid w:val="00DF2D1D"/>
    <w:rsid w:val="00E01A79"/>
    <w:rsid w:val="00E02974"/>
    <w:rsid w:val="00E03B29"/>
    <w:rsid w:val="00E10230"/>
    <w:rsid w:val="00E1031E"/>
    <w:rsid w:val="00E119B6"/>
    <w:rsid w:val="00E14502"/>
    <w:rsid w:val="00E16517"/>
    <w:rsid w:val="00E21315"/>
    <w:rsid w:val="00E224B9"/>
    <w:rsid w:val="00E24105"/>
    <w:rsid w:val="00E37643"/>
    <w:rsid w:val="00E44D15"/>
    <w:rsid w:val="00E470D4"/>
    <w:rsid w:val="00E5318B"/>
    <w:rsid w:val="00E57DE9"/>
    <w:rsid w:val="00E7145C"/>
    <w:rsid w:val="00E74065"/>
    <w:rsid w:val="00E75B41"/>
    <w:rsid w:val="00E76193"/>
    <w:rsid w:val="00E77F3B"/>
    <w:rsid w:val="00E80133"/>
    <w:rsid w:val="00E82BDD"/>
    <w:rsid w:val="00E85242"/>
    <w:rsid w:val="00E8713D"/>
    <w:rsid w:val="00E874CB"/>
    <w:rsid w:val="00E9097B"/>
    <w:rsid w:val="00E97A48"/>
    <w:rsid w:val="00E97F9D"/>
    <w:rsid w:val="00EA1495"/>
    <w:rsid w:val="00EA3A7D"/>
    <w:rsid w:val="00EA3AF7"/>
    <w:rsid w:val="00EB5166"/>
    <w:rsid w:val="00EB5EBA"/>
    <w:rsid w:val="00EC0AD3"/>
    <w:rsid w:val="00EC5A18"/>
    <w:rsid w:val="00ED2F62"/>
    <w:rsid w:val="00ED445F"/>
    <w:rsid w:val="00ED48A5"/>
    <w:rsid w:val="00EE5604"/>
    <w:rsid w:val="00EE5E4E"/>
    <w:rsid w:val="00EE739C"/>
    <w:rsid w:val="00EF12EC"/>
    <w:rsid w:val="00EF3AE6"/>
    <w:rsid w:val="00EF5EC9"/>
    <w:rsid w:val="00EF6575"/>
    <w:rsid w:val="00F02685"/>
    <w:rsid w:val="00F03FEC"/>
    <w:rsid w:val="00F12E4D"/>
    <w:rsid w:val="00F159BF"/>
    <w:rsid w:val="00F25655"/>
    <w:rsid w:val="00F261DE"/>
    <w:rsid w:val="00F26698"/>
    <w:rsid w:val="00F275B1"/>
    <w:rsid w:val="00F34258"/>
    <w:rsid w:val="00F34F0A"/>
    <w:rsid w:val="00F37611"/>
    <w:rsid w:val="00F379AA"/>
    <w:rsid w:val="00F44C2D"/>
    <w:rsid w:val="00F44D85"/>
    <w:rsid w:val="00F5208C"/>
    <w:rsid w:val="00F52166"/>
    <w:rsid w:val="00F53AEE"/>
    <w:rsid w:val="00F55CFD"/>
    <w:rsid w:val="00F57816"/>
    <w:rsid w:val="00F57FDC"/>
    <w:rsid w:val="00F62801"/>
    <w:rsid w:val="00F653E3"/>
    <w:rsid w:val="00F66520"/>
    <w:rsid w:val="00F70F67"/>
    <w:rsid w:val="00F7272E"/>
    <w:rsid w:val="00F7411C"/>
    <w:rsid w:val="00F749D1"/>
    <w:rsid w:val="00F759F6"/>
    <w:rsid w:val="00F816EB"/>
    <w:rsid w:val="00F83AE1"/>
    <w:rsid w:val="00F85335"/>
    <w:rsid w:val="00F86056"/>
    <w:rsid w:val="00F9395B"/>
    <w:rsid w:val="00F94032"/>
    <w:rsid w:val="00F95AEA"/>
    <w:rsid w:val="00F95B32"/>
    <w:rsid w:val="00FA18C4"/>
    <w:rsid w:val="00FA2F4C"/>
    <w:rsid w:val="00FA44E5"/>
    <w:rsid w:val="00FB43C8"/>
    <w:rsid w:val="00FB6042"/>
    <w:rsid w:val="00FD066F"/>
    <w:rsid w:val="00FD12D9"/>
    <w:rsid w:val="00FD141D"/>
    <w:rsid w:val="00FD3079"/>
    <w:rsid w:val="00FD56AD"/>
    <w:rsid w:val="00FE0B3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3EC6"/>
  <w15:docId w15:val="{CA8C69F0-3CE4-4985-95A0-2B28657B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1/10/22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ECA3C-2095-485C-BDC4-C47DCB61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Village Office 3 Eason</cp:lastModifiedBy>
  <cp:revision>4</cp:revision>
  <cp:lastPrinted>2023-02-13T14:35:00Z</cp:lastPrinted>
  <dcterms:created xsi:type="dcterms:W3CDTF">2023-02-13T14:18:00Z</dcterms:created>
  <dcterms:modified xsi:type="dcterms:W3CDTF">2023-02-13T14:35:00Z</dcterms:modified>
</cp:coreProperties>
</file>